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>
        <w:trPr>
          <w:trHeight w:val="283"/>
        </w:trPr>
        <w:tc>
          <w:tcPr>
            <w:tcW w:w="3969" w:type="dxa"/>
          </w:tcPr>
          <w:p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bookmarkStart w:id="0" w:name="_GoBack"/>
            <w:bookmarkEnd w:id="0"/>
            <w:r w:rsidRPr="00C76BFB">
              <w:rPr>
                <w:noProof/>
                <w:sz w:val="22"/>
                <w:szCs w:val="22"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:rsidR="007E3ED3" w:rsidRPr="00C76BFB" w:rsidRDefault="006F5C9F" w:rsidP="004105C2">
            <w:pPr>
              <w:spacing w:before="80" w:afterLines="80" w:after="192" w:line="20" w:lineRule="atLeast"/>
              <w:rPr>
                <w:sz w:val="22"/>
                <w:szCs w:val="22"/>
                <w:lang w:val="en-US"/>
              </w:rPr>
            </w:pPr>
            <w:r w:rsidRPr="00C76BF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EF687C">
        <w:rPr>
          <w:rFonts w:asciiTheme="minorHAnsi" w:hAnsiTheme="minorHAnsi" w:cstheme="minorHAnsi"/>
          <w:b/>
          <w:sz w:val="22"/>
          <w:szCs w:val="22"/>
        </w:rPr>
        <w:t>15/2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B01C1">
        <w:rPr>
          <w:rFonts w:asciiTheme="minorHAnsi" w:hAnsiTheme="minorHAnsi" w:cstheme="minorHAnsi"/>
          <w:b/>
          <w:sz w:val="22"/>
          <w:szCs w:val="22"/>
        </w:rPr>
        <w:t>21</w:t>
      </w:r>
    </w:p>
    <w:p w:rsidR="009D7691" w:rsidRPr="00F965C0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8B01C1">
        <w:rPr>
          <w:rFonts w:asciiTheme="minorHAnsi" w:hAnsiTheme="minorHAnsi" w:cstheme="minorHAnsi"/>
          <w:color w:val="000000"/>
          <w:sz w:val="22"/>
          <w:szCs w:val="22"/>
        </w:rPr>
        <w:t>ΦΙΛΟΣΟΦΙΑ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τιγόνη </w:t>
      </w:r>
      <w:proofErr w:type="spellStart"/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Ντόκα</w:t>
      </w:r>
      <w:proofErr w:type="spellEnd"/>
    </w:p>
    <w:p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E3ED3" w:rsidRDefault="008B01C1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καδημαϊκό έτος 2020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-20</w:t>
      </w:r>
      <w:r>
        <w:rPr>
          <w:rFonts w:asciiTheme="minorHAnsi" w:hAnsiTheme="minorHAnsi" w:cstheme="minorHAnsi"/>
          <w:b/>
          <w:sz w:val="22"/>
          <w:szCs w:val="22"/>
        </w:rPr>
        <w:t>21</w:t>
      </w:r>
    </w:p>
    <w:p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497F" w:rsidRPr="00C76BFB" w:rsidRDefault="00EF687C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ΟΡΙΣΤΙΚΑ </w:t>
      </w:r>
      <w:r w:rsidR="006A5A26"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8B01C1">
        <w:rPr>
          <w:rFonts w:asciiTheme="minorHAnsi" w:hAnsiTheme="minorHAnsi" w:cstheme="minorHAnsi"/>
          <w:sz w:val="22"/>
          <w:szCs w:val="22"/>
        </w:rPr>
        <w:t>Φιλοσοφία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  <w:r w:rsidR="008B01C1">
        <w:rPr>
          <w:rFonts w:asciiTheme="minorHAnsi" w:hAnsiTheme="minorHAnsi" w:cstheme="minorHAnsi"/>
          <w:sz w:val="22"/>
          <w:szCs w:val="22"/>
        </w:rPr>
        <w:t xml:space="preserve"> Αντιγόνη Ντόκα, </w:t>
      </w:r>
    </w:p>
    <w:p w:rsidR="006A5A26" w:rsidRPr="00C76BFB" w:rsidRDefault="00742FDC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γόνη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,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Πρόεδρο</w:t>
      </w:r>
      <w:r w:rsidR="005B7831">
        <w:rPr>
          <w:rFonts w:asciiTheme="minorHAnsi" w:hAnsiTheme="minorHAnsi" w:cstheme="minorHAnsi"/>
          <w:sz w:val="22"/>
          <w:szCs w:val="22"/>
        </w:rPr>
        <w:t>ς</w:t>
      </w:r>
      <w:r w:rsidR="006A5A26" w:rsidRPr="00C76BFB">
        <w:rPr>
          <w:rFonts w:asciiTheme="minorHAnsi" w:hAnsiTheme="minorHAnsi" w:cstheme="minorHAnsi"/>
          <w:sz w:val="22"/>
          <w:szCs w:val="22"/>
        </w:rPr>
        <w:t>)</w:t>
      </w:r>
    </w:p>
    <w:p w:rsidR="006A5A26" w:rsidRPr="00C76BFB" w:rsidRDefault="00922C64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ύλος Κόντος</w:t>
      </w:r>
      <w:r w:rsidR="006A5A26"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:rsidR="006A5A26" w:rsidRPr="00C76BFB" w:rsidRDefault="00922C64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Ρασπίτσο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Κοσμάς, 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Μέλος)</w:t>
      </w:r>
    </w:p>
    <w:p w:rsidR="008B01C1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των </w:t>
      </w:r>
      <w:r w:rsidR="005B7831">
        <w:rPr>
          <w:rFonts w:asciiTheme="minorHAnsi" w:hAnsiTheme="minorHAnsi" w:cstheme="minorHAnsi"/>
          <w:sz w:val="22"/>
          <w:szCs w:val="22"/>
        </w:rPr>
        <w:t>8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5B7831">
        <w:rPr>
          <w:rFonts w:asciiTheme="minorHAnsi" w:hAnsiTheme="minorHAnsi" w:cstheme="minorHAnsi"/>
          <w:sz w:val="22"/>
          <w:szCs w:val="22"/>
        </w:rPr>
        <w:t>οκτώ</w:t>
      </w:r>
      <w:r w:rsidR="007467C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:rsidR="00742FDC" w:rsidRDefault="008B01C1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FDC">
        <w:rPr>
          <w:rFonts w:asciiTheme="minorHAnsi" w:hAnsiTheme="minorHAnsi" w:cstheme="minorHAnsi"/>
          <w:sz w:val="22"/>
          <w:szCs w:val="22"/>
        </w:rPr>
        <w:t>    Μέσος Όρος Βαθμολογίας  (ποσοστό βαρύτητας 60%)</w:t>
      </w:r>
    </w:p>
    <w:p w:rsidR="008B01C1" w:rsidRPr="00C76BFB" w:rsidRDefault="00742FDC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B01C1" w:rsidRPr="00742FDC">
        <w:rPr>
          <w:rFonts w:asciiTheme="minorHAnsi" w:hAnsiTheme="minorHAnsi" w:cstheme="minorHAnsi"/>
          <w:sz w:val="22"/>
          <w:szCs w:val="22"/>
        </w:rPr>
        <w:t> Αριθμός Μαθημάτων των τεσσάρων (4) πρώτων εξαμήνων (ποσοστό βαρύτητας 40%)</w:t>
      </w:r>
    </w:p>
    <w:p w:rsidR="00954E7A" w:rsidRP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54E7A">
        <w:rPr>
          <w:rFonts w:ascii="Calibri" w:hAnsi="Calibri" w:cs="Calibri"/>
          <w:sz w:val="22"/>
          <w:szCs w:val="22"/>
        </w:rPr>
        <w:t xml:space="preserve">ακολούθησε η κατάταξή τους στη λίστα του παρακάτω πίνακα. </w:t>
      </w: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tblW w:w="9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276"/>
        <w:gridCol w:w="1418"/>
        <w:gridCol w:w="992"/>
        <w:gridCol w:w="1012"/>
        <w:gridCol w:w="96"/>
        <w:gridCol w:w="306"/>
        <w:gridCol w:w="306"/>
        <w:gridCol w:w="306"/>
        <w:gridCol w:w="306"/>
        <w:gridCol w:w="96"/>
        <w:gridCol w:w="1271"/>
        <w:gridCol w:w="1398"/>
      </w:tblGrid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B06DB0" w:rsidRDefault="00B06DB0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Α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ΜΑΘΗΜΑΤ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ΜΟ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ΜΑΘΗΜΑΤ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ΒΑΘΜΟΛΟΓΙΑ</w:t>
            </w:r>
          </w:p>
        </w:tc>
      </w:tr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1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5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75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9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5250</w:t>
            </w:r>
          </w:p>
        </w:tc>
      </w:tr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2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8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37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9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5022</w:t>
            </w:r>
          </w:p>
        </w:tc>
      </w:tr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7122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.00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87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5400</w:t>
            </w:r>
          </w:p>
        </w:tc>
      </w:tr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4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11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8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4866</w:t>
            </w:r>
          </w:p>
        </w:tc>
      </w:tr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0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82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8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4092</w:t>
            </w:r>
          </w:p>
        </w:tc>
      </w:tr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945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.19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6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4314</w:t>
            </w:r>
          </w:p>
        </w:tc>
      </w:tr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3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39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6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3834</w:t>
            </w:r>
          </w:p>
        </w:tc>
      </w:tr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203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49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1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3894</w:t>
            </w:r>
          </w:p>
        </w:tc>
      </w:tr>
    </w:tbl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711CB7" w:rsidRDefault="00711CB7" w:rsidP="00596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1CB7" w:rsidRDefault="00711CB7" w:rsidP="00596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1CB7" w:rsidRDefault="00711CB7" w:rsidP="00596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1CB7" w:rsidRDefault="00711CB7" w:rsidP="00596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60BC" w:rsidRDefault="005960BC" w:rsidP="005960BC">
      <w:pPr>
        <w:jc w:val="both"/>
        <w:rPr>
          <w:rFonts w:ascii="Bookman Old Style" w:hAnsi="Bookman Old Style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Μετά από απόσυρση του ενδιαφέροντος 3 εκ των επιλεγέντων, με αίτηση παραίτησής τους, </w:t>
      </w:r>
      <w:r w:rsidRPr="00364363">
        <w:rPr>
          <w:rFonts w:ascii="Bookman Old Style" w:hAnsi="Bookman Old Style"/>
        </w:rPr>
        <w:t xml:space="preserve">επιλέγονται για το Πρόγραμμα «Πρακτική Άσκηση Φοιτητών Τμήματος Φιλοσοφίας ΠΠ Εαρινού Εξαμήνου </w:t>
      </w:r>
      <w:proofErr w:type="spellStart"/>
      <w:r>
        <w:rPr>
          <w:rFonts w:ascii="Bookman Old Style" w:hAnsi="Bookman Old Style"/>
        </w:rPr>
        <w:t>ακαδ</w:t>
      </w:r>
      <w:proofErr w:type="spellEnd"/>
      <w:r>
        <w:rPr>
          <w:rFonts w:ascii="Bookman Old Style" w:hAnsi="Bookman Old Style"/>
        </w:rPr>
        <w:t>. έτους 2020-21</w:t>
      </w:r>
      <w:r w:rsidRPr="00364363">
        <w:rPr>
          <w:rFonts w:ascii="Bookman Old Style" w:hAnsi="Bookman Old Style"/>
        </w:rPr>
        <w:t xml:space="preserve">» ως ακολούθως:  </w:t>
      </w:r>
    </w:p>
    <w:p w:rsidR="005D4283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886F6E" w:rsidRDefault="00886F6E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886F6E" w:rsidRDefault="00886F6E" w:rsidP="00886F6E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tblW w:w="9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559"/>
        <w:gridCol w:w="1014"/>
        <w:gridCol w:w="707"/>
        <w:gridCol w:w="96"/>
        <w:gridCol w:w="306"/>
        <w:gridCol w:w="306"/>
        <w:gridCol w:w="306"/>
        <w:gridCol w:w="306"/>
        <w:gridCol w:w="96"/>
        <w:gridCol w:w="1271"/>
        <w:gridCol w:w="1398"/>
      </w:tblGrid>
      <w:tr w:rsidR="000F44AF" w:rsidRPr="00470BFF" w:rsidTr="000F44AF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0F44AF" w:rsidRDefault="000F44AF" w:rsidP="00F20C1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Α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ΜΑΘΗΜΑΤΑ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Μ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ΜΑΘΗΜΑΤ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ΒΑΘΜΟΛΟΓΙΑ</w:t>
            </w:r>
          </w:p>
        </w:tc>
      </w:tr>
      <w:tr w:rsidR="000F44AF" w:rsidRPr="00470BFF" w:rsidTr="000F44AF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0F44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89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9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5022</w:t>
            </w:r>
          </w:p>
        </w:tc>
      </w:tr>
      <w:tr w:rsidR="000F44AF" w:rsidRPr="00470BFF" w:rsidTr="000F44AF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0F44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0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8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4092</w:t>
            </w:r>
          </w:p>
        </w:tc>
      </w:tr>
      <w:tr w:rsidR="000F44AF" w:rsidRPr="00470BFF" w:rsidTr="000F44AF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0F44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945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6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4314</w:t>
            </w:r>
          </w:p>
        </w:tc>
      </w:tr>
      <w:tr w:rsidR="000F44AF" w:rsidRPr="00470BFF" w:rsidTr="000F44AF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0F44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4</w:t>
            </w: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3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6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3834</w:t>
            </w:r>
          </w:p>
        </w:tc>
      </w:tr>
      <w:tr w:rsidR="000F44AF" w:rsidRPr="00470BFF" w:rsidTr="000F44AF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0F44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203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1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3894</w:t>
            </w:r>
          </w:p>
        </w:tc>
      </w:tr>
    </w:tbl>
    <w:p w:rsidR="00886F6E" w:rsidRDefault="00886F6E" w:rsidP="00886F6E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886F6E" w:rsidRDefault="00886F6E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886F6E" w:rsidRPr="005960BC" w:rsidRDefault="00886F6E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6A5A26" w:rsidRPr="005960BC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C76BFB" w:rsidTr="004121D7">
        <w:trPr>
          <w:jc w:val="center"/>
        </w:trPr>
        <w:tc>
          <w:tcPr>
            <w:tcW w:w="8296" w:type="dxa"/>
            <w:gridSpan w:val="3"/>
          </w:tcPr>
          <w:p w:rsidR="000B2193" w:rsidRPr="00C76BFB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:rsidTr="00B03AE8">
        <w:trPr>
          <w:trHeight w:val="1020"/>
          <w:jc w:val="center"/>
        </w:trPr>
        <w:tc>
          <w:tcPr>
            <w:tcW w:w="2765" w:type="dxa"/>
          </w:tcPr>
          <w:p w:rsid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όντος Παύλος</w:t>
            </w:r>
          </w:p>
          <w:p w:rsidR="005B7831" w:rsidRDefault="005B7831" w:rsidP="00470B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470BF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:rsidR="00C76BFB" w:rsidRDefault="00470BFF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τιγόνη Ντόκα 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0BFF" w:rsidRPr="00470BFF" w:rsidRDefault="00470BFF" w:rsidP="00470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BFF">
              <w:rPr>
                <w:rFonts w:asciiTheme="minorHAnsi" w:hAnsiTheme="minorHAnsi" w:cstheme="minorHAnsi"/>
                <w:sz w:val="22"/>
                <w:szCs w:val="22"/>
              </w:rPr>
              <w:t xml:space="preserve">ΕΔΙΠ Τμήματος     Φιλοσοφίας </w:t>
            </w:r>
          </w:p>
          <w:p w:rsidR="00126D03" w:rsidRPr="00C76BFB" w:rsidRDefault="00126D03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:rsidR="00C76BFB" w:rsidRDefault="005B7831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Ρασπίτσ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οσμάς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ΕΔΙΠ</w:t>
            </w:r>
          </w:p>
        </w:tc>
      </w:tr>
    </w:tbl>
    <w:p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046" w:rsidRDefault="00126046">
      <w:r>
        <w:separator/>
      </w:r>
    </w:p>
  </w:endnote>
  <w:endnote w:type="continuationSeparator" w:id="0">
    <w:p w:rsidR="00126046" w:rsidRDefault="0012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046" w:rsidRDefault="00126046">
      <w:r>
        <w:separator/>
      </w:r>
    </w:p>
  </w:footnote>
  <w:footnote w:type="continuationSeparator" w:id="0">
    <w:p w:rsidR="00126046" w:rsidRDefault="00126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3CCA"/>
    <w:rsid w:val="000F44AF"/>
    <w:rsid w:val="000F4AAE"/>
    <w:rsid w:val="0010033B"/>
    <w:rsid w:val="00103E50"/>
    <w:rsid w:val="00113E45"/>
    <w:rsid w:val="0011473D"/>
    <w:rsid w:val="001151B0"/>
    <w:rsid w:val="0011635C"/>
    <w:rsid w:val="00126046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B7EA2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5BA4"/>
    <w:rsid w:val="00392BF7"/>
    <w:rsid w:val="003A4139"/>
    <w:rsid w:val="003B1F8F"/>
    <w:rsid w:val="003B2AA4"/>
    <w:rsid w:val="003C674E"/>
    <w:rsid w:val="003D37F4"/>
    <w:rsid w:val="003E10C5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606"/>
    <w:rsid w:val="004273DA"/>
    <w:rsid w:val="0043668C"/>
    <w:rsid w:val="004624A8"/>
    <w:rsid w:val="00470BFF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E5173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66AC7"/>
    <w:rsid w:val="00571B2A"/>
    <w:rsid w:val="005806F3"/>
    <w:rsid w:val="00580AA3"/>
    <w:rsid w:val="005960BC"/>
    <w:rsid w:val="005972CD"/>
    <w:rsid w:val="005A0EFD"/>
    <w:rsid w:val="005A7F98"/>
    <w:rsid w:val="005B7831"/>
    <w:rsid w:val="005C71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87F50"/>
    <w:rsid w:val="006A0069"/>
    <w:rsid w:val="006A00E5"/>
    <w:rsid w:val="006A5A26"/>
    <w:rsid w:val="006B5A53"/>
    <w:rsid w:val="006C19E3"/>
    <w:rsid w:val="006D394C"/>
    <w:rsid w:val="006D5AE2"/>
    <w:rsid w:val="006F5C9F"/>
    <w:rsid w:val="00703F4D"/>
    <w:rsid w:val="00711CB7"/>
    <w:rsid w:val="00714282"/>
    <w:rsid w:val="007177C3"/>
    <w:rsid w:val="0072188E"/>
    <w:rsid w:val="0073557D"/>
    <w:rsid w:val="00735F1C"/>
    <w:rsid w:val="00736841"/>
    <w:rsid w:val="00742FDC"/>
    <w:rsid w:val="007467C8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41AFB"/>
    <w:rsid w:val="008542F2"/>
    <w:rsid w:val="00855964"/>
    <w:rsid w:val="008609C9"/>
    <w:rsid w:val="00886F6E"/>
    <w:rsid w:val="00887A0E"/>
    <w:rsid w:val="008917F0"/>
    <w:rsid w:val="008A0F4D"/>
    <w:rsid w:val="008A4D7B"/>
    <w:rsid w:val="008B01C1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0A20"/>
    <w:rsid w:val="00922C64"/>
    <w:rsid w:val="00924331"/>
    <w:rsid w:val="00924EB1"/>
    <w:rsid w:val="00924ED5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44EF8"/>
    <w:rsid w:val="00A55DDC"/>
    <w:rsid w:val="00A72071"/>
    <w:rsid w:val="00A74441"/>
    <w:rsid w:val="00A820D5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06DB0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C6B78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EFF"/>
    <w:rsid w:val="00C622CC"/>
    <w:rsid w:val="00C623B8"/>
    <w:rsid w:val="00C76BFB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D1F4D"/>
    <w:rsid w:val="00EE4E6E"/>
    <w:rsid w:val="00EF32BD"/>
    <w:rsid w:val="00EF3CBB"/>
    <w:rsid w:val="00EF687C"/>
    <w:rsid w:val="00EF7A4F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965C0"/>
    <w:rsid w:val="00FB5951"/>
    <w:rsid w:val="00FC78DE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4889C6-88A2-4031-B0FB-4FF4B92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2F6A-7A62-4611-9ABB-D56B4B6D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2032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Κονδυλία</cp:lastModifiedBy>
  <cp:revision>2</cp:revision>
  <cp:lastPrinted>2016-02-10T07:25:00Z</cp:lastPrinted>
  <dcterms:created xsi:type="dcterms:W3CDTF">2021-02-15T12:39:00Z</dcterms:created>
  <dcterms:modified xsi:type="dcterms:W3CDTF">2021-02-15T12:39:00Z</dcterms:modified>
</cp:coreProperties>
</file>